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9"/>
        <w:gridCol w:w="1081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17BDE59C" w14:textId="77777777" w:rsidTr="00D51DBA">
        <w:tc>
          <w:tcPr>
            <w:tcW w:w="6463" w:type="dxa"/>
            <w:gridSpan w:val="6"/>
          </w:tcPr>
          <w:p w14:paraId="2694C4AE" w14:textId="1D761877" w:rsidR="000D5365" w:rsidRPr="00C776ED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  <w:r w:rsidR="00C776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776ED">
              <w:rPr>
                <w:rFonts w:ascii="Times New Roman" w:hAnsi="Times New Roman"/>
                <w:b/>
                <w:bCs/>
                <w:sz w:val="24"/>
                <w:szCs w:val="24"/>
              </w:rPr>
              <w:t>Joe Camel</w:t>
            </w:r>
          </w:p>
        </w:tc>
        <w:tc>
          <w:tcPr>
            <w:tcW w:w="4327" w:type="dxa"/>
            <w:gridSpan w:val="4"/>
          </w:tcPr>
          <w:p w14:paraId="344A0C12" w14:textId="229260BE" w:rsidR="000D5365" w:rsidRDefault="000D5365" w:rsidP="00EA0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rgIn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5365" w14:paraId="75128BA1" w14:textId="77777777" w:rsidTr="00D51DBA">
        <w:tc>
          <w:tcPr>
            <w:tcW w:w="1166" w:type="dxa"/>
          </w:tcPr>
          <w:p w14:paraId="6B1E47B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89" w:type="dxa"/>
          </w:tcPr>
          <w:p w14:paraId="03B1501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081" w:type="dxa"/>
          </w:tcPr>
          <w:p w14:paraId="4459F5F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4A3EEC3C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6AF9A744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0692C402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47762E3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1BD78AE9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36F8D67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0347D066" w14:textId="462B4ED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5A11A4DD" w14:textId="77777777" w:rsidTr="00D51DBA">
        <w:tc>
          <w:tcPr>
            <w:tcW w:w="1166" w:type="dxa"/>
          </w:tcPr>
          <w:p w14:paraId="638390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9506C0B" w14:textId="6CBD8CE9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14:paraId="2D4DCFFE" w14:textId="24CF2DAF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1D310F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7E314A7B" w14:textId="7CC49B5A" w:rsidR="000D5365" w:rsidRPr="00C776ED" w:rsidRDefault="00C776ED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073" w:type="dxa"/>
          </w:tcPr>
          <w:p w14:paraId="44035D5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502010B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792F2FD2" w14:textId="598C721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14:paraId="224A9396" w14:textId="69A3487B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220CA48E" w14:textId="3244D69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B370E9E" w14:textId="77777777" w:rsidTr="00D51DBA">
        <w:tc>
          <w:tcPr>
            <w:tcW w:w="10790" w:type="dxa"/>
            <w:gridSpan w:val="10"/>
          </w:tcPr>
          <w:p w14:paraId="0F9F7A8B" w14:textId="1CF982B5" w:rsidR="00C776ED" w:rsidRDefault="000D5365" w:rsidP="00C776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al, Crushing Strength (1), Inspiring, Nimble</w:t>
            </w:r>
            <w:r w:rsidR="00C776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76ED" w:rsidRPr="00C776ED">
              <w:rPr>
                <w:rFonts w:ascii="Times New Roman" w:hAnsi="Times New Roman"/>
                <w:b/>
                <w:bCs/>
                <w:sz w:val="24"/>
                <w:szCs w:val="24"/>
              </w:rPr>
              <w:t>Surge</w:t>
            </w:r>
            <w:r w:rsidR="005F0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76ED" w:rsidRPr="00C776ED">
              <w:rPr>
                <w:rFonts w:ascii="Times New Roman" w:hAnsi="Times New Roman"/>
                <w:b/>
                <w:bCs/>
                <w:sz w:val="24"/>
                <w:szCs w:val="24"/>
              </w:rPr>
              <w:t>(5), Fury, Rampage(D3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776ED"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C776ED">
              <w:rPr>
                <w:rFonts w:ascii="Times New Roman" w:hAnsi="Times New Roman"/>
                <w:b/>
                <w:bCs/>
                <w:sz w:val="24"/>
                <w:szCs w:val="24"/>
              </w:rPr>
              <w:t>Tome of Darkness (20), Chalice of Wrath (15), Scythe of the Harvester (15)</w:t>
            </w:r>
          </w:p>
          <w:p w14:paraId="331033C9" w14:textId="465A745E" w:rsidR="00C776ED" w:rsidRPr="00C776ED" w:rsidRDefault="00C776ED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Pr="00C776ED">
              <w:rPr>
                <w:rFonts w:ascii="Times New Roman" w:hAnsi="Times New Roman"/>
                <w:b/>
                <w:bCs/>
                <w:sz w:val="24"/>
                <w:szCs w:val="24"/>
              </w:rPr>
              <w:t>Cloak of Death</w:t>
            </w:r>
          </w:p>
          <w:p w14:paraId="71EEA4D9" w14:textId="1BC6C21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4B8F6B04" w14:textId="77777777" w:rsidR="00854406" w:rsidRPr="00854406" w:rsidRDefault="00854406" w:rsidP="008544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E903" w14:textId="77777777" w:rsidR="00034016" w:rsidRDefault="00034016" w:rsidP="001E1916">
      <w:r>
        <w:separator/>
      </w:r>
    </w:p>
  </w:endnote>
  <w:endnote w:type="continuationSeparator" w:id="0">
    <w:p w14:paraId="3B1520EE" w14:textId="77777777" w:rsidR="00034016" w:rsidRDefault="00034016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3F7C1BD8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5F0C00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5AF8" w14:textId="77777777" w:rsidR="00034016" w:rsidRDefault="00034016" w:rsidP="001E1916">
      <w:r>
        <w:separator/>
      </w:r>
    </w:p>
  </w:footnote>
  <w:footnote w:type="continuationSeparator" w:id="0">
    <w:p w14:paraId="54BBCA26" w14:textId="77777777" w:rsidR="00034016" w:rsidRDefault="00034016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46F79462" w:rsidR="00A75F5F" w:rsidRPr="00F63F0F" w:rsidRDefault="00C776ED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Paul Cr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34016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1F02E3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5F0C00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2EE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406"/>
    <w:rsid w:val="00AF0A9C"/>
    <w:rsid w:val="00AF4C59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4342"/>
    <w:rsid w:val="00C44629"/>
    <w:rsid w:val="00C65C52"/>
    <w:rsid w:val="00C776ED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252</Characters>
  <Application>Microsoft Office Word</Application>
  <DocSecurity>0</DocSecurity>
  <Lines>2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0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4</cp:revision>
  <cp:lastPrinted>2025-08-11T00:21:00Z</cp:lastPrinted>
  <dcterms:created xsi:type="dcterms:W3CDTF">2025-11-05T01:36:00Z</dcterms:created>
  <dcterms:modified xsi:type="dcterms:W3CDTF">2025-11-05T02:12:00Z</dcterms:modified>
</cp:coreProperties>
</file>